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  泰戈尔短篇小说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  泰戈尔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饥饿的石头  泰戈尔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